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2B13D9">
            <w:pPr>
              <w:rPr>
                <w:sz w:val="22"/>
                <w:szCs w:val="22"/>
              </w:rPr>
            </w:pPr>
          </w:p>
          <w:p w14:paraId="5628C663" w14:textId="24A4FEC1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>SDH Pulmonary Function Test (PFT)</w:t>
            </w:r>
          </w:p>
          <w:p w14:paraId="754FB867" w14:textId="77777777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 xml:space="preserve">Request Form for </w:t>
            </w:r>
            <w:r w:rsidRPr="000558CD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  <w:p w14:paraId="19A43A69" w14:textId="77777777" w:rsidR="002B13D9" w:rsidRPr="0001082D" w:rsidRDefault="002B13D9" w:rsidP="002B13D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4C619507" w14:textId="2BCE2E4D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7CB83E39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ID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integer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Date of Birth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date}</w:t>
      </w:r>
    </w:p>
    <w:p w14:paraId="2E5DB17A" w14:textId="5B9ED38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name}</w:t>
      </w:r>
    </w:p>
    <w:p w14:paraId="2AD36A2A" w14:textId="7EB6D3C8" w:rsidR="00F31A30" w:rsidRDefault="002B13D9" w:rsidP="00B62A22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Consultant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C</w:t>
      </w:r>
      <w:r w:rsidRPr="0001082D">
        <w:rPr>
          <w:sz w:val="22"/>
          <w:szCs w:val="22"/>
        </w:rPr>
        <w:t>onsultant</w:t>
      </w:r>
      <w:r w:rsidR="00742206" w:rsidRPr="0001082D">
        <w:rPr>
          <w:sz w:val="22"/>
          <w:szCs w:val="22"/>
        </w:rPr>
        <w:t xml:space="preserve"> name</w:t>
      </w:r>
      <w:r w:rsidRPr="0001082D">
        <w:rPr>
          <w:sz w:val="22"/>
          <w:szCs w:val="22"/>
        </w:rPr>
        <w:t>}</w:t>
      </w:r>
    </w:p>
    <w:p w14:paraId="4D0BBC8F" w14:textId="7A49D163" w:rsidR="00B62A22" w:rsidRPr="0001082D" w:rsidRDefault="00B62A22" w:rsidP="00B62A22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${Dog bite</w:t>
      </w:r>
      <w:r w:rsidR="007F6FFA">
        <w:rPr>
          <w:sz w:val="22"/>
          <w:szCs w:val="22"/>
        </w:rPr>
        <w:t>|checkbox</w:t>
      </w:r>
      <w:r>
        <w:rPr>
          <w:sz w:val="22"/>
          <w:szCs w:val="22"/>
        </w:rPr>
        <w:t>}</w:t>
      </w:r>
    </w:p>
    <w:p w14:paraId="03408209" w14:textId="6A68FBD8" w:rsidR="00DB14B6" w:rsidRPr="0001082D" w:rsidRDefault="00DB14B6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configuration</w:t>
      </w:r>
      <w:r w:rsidR="00D25B48">
        <w:rPr>
          <w:sz w:val="22"/>
          <w:szCs w:val="22"/>
        </w:rPr>
        <w:t xml:space="preserve"> 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emailTo</w:t>
      </w:r>
      <w:r w:rsidR="00382A2F" w:rsidRPr="0001082D">
        <w:rPr>
          <w:sz w:val="22"/>
          <w:szCs w:val="22"/>
        </w:rPr>
        <w:t>:</w:t>
      </w:r>
      <w:r w:rsidRPr="0001082D">
        <w:rPr>
          <w:sz w:val="22"/>
          <w:szCs w:val="22"/>
        </w:rPr>
        <w:t>mark.bailey5@nhs.net}</w:t>
      </w:r>
    </w:p>
    <w:sectPr w:rsidR="00DB14B6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51058"/>
    <w:rsid w:val="00055733"/>
    <w:rsid w:val="000558CD"/>
    <w:rsid w:val="000A10E7"/>
    <w:rsid w:val="000C598A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251848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553D29"/>
    <w:rsid w:val="00583E47"/>
    <w:rsid w:val="005912D3"/>
    <w:rsid w:val="0059759A"/>
    <w:rsid w:val="005B235F"/>
    <w:rsid w:val="005C6D5C"/>
    <w:rsid w:val="005D061E"/>
    <w:rsid w:val="005F05AA"/>
    <w:rsid w:val="0062025E"/>
    <w:rsid w:val="00630F7F"/>
    <w:rsid w:val="00640A79"/>
    <w:rsid w:val="006A646F"/>
    <w:rsid w:val="006F4002"/>
    <w:rsid w:val="00742206"/>
    <w:rsid w:val="00755C1A"/>
    <w:rsid w:val="00790890"/>
    <w:rsid w:val="00796426"/>
    <w:rsid w:val="007A57C4"/>
    <w:rsid w:val="007F0AD8"/>
    <w:rsid w:val="007F6FFA"/>
    <w:rsid w:val="00803155"/>
    <w:rsid w:val="00817C0E"/>
    <w:rsid w:val="00893B5F"/>
    <w:rsid w:val="008D606E"/>
    <w:rsid w:val="008D60F0"/>
    <w:rsid w:val="00900B96"/>
    <w:rsid w:val="009076BF"/>
    <w:rsid w:val="009214E9"/>
    <w:rsid w:val="009E7E0E"/>
    <w:rsid w:val="009F6BE9"/>
    <w:rsid w:val="00A07509"/>
    <w:rsid w:val="00AB424A"/>
    <w:rsid w:val="00AC4A17"/>
    <w:rsid w:val="00AE1968"/>
    <w:rsid w:val="00B077EE"/>
    <w:rsid w:val="00B43BC6"/>
    <w:rsid w:val="00B62A22"/>
    <w:rsid w:val="00B86252"/>
    <w:rsid w:val="00BD4D22"/>
    <w:rsid w:val="00C35427"/>
    <w:rsid w:val="00C52BD4"/>
    <w:rsid w:val="00C64576"/>
    <w:rsid w:val="00CD00E5"/>
    <w:rsid w:val="00CD145F"/>
    <w:rsid w:val="00CF0B5A"/>
    <w:rsid w:val="00D07E76"/>
    <w:rsid w:val="00D25B48"/>
    <w:rsid w:val="00D278F5"/>
    <w:rsid w:val="00D37012"/>
    <w:rsid w:val="00D92F45"/>
    <w:rsid w:val="00DB14B6"/>
    <w:rsid w:val="00DC5C9B"/>
    <w:rsid w:val="00DF07E6"/>
    <w:rsid w:val="00E13901"/>
    <w:rsid w:val="00EA1F9D"/>
    <w:rsid w:val="00EF4F3A"/>
    <w:rsid w:val="00EF73E9"/>
    <w:rsid w:val="00F31A30"/>
    <w:rsid w:val="00F47FBA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34</cp:revision>
  <dcterms:created xsi:type="dcterms:W3CDTF">2023-09-13T12:43:00Z</dcterms:created>
  <dcterms:modified xsi:type="dcterms:W3CDTF">2023-09-15T21:34:00Z</dcterms:modified>
</cp:coreProperties>
</file>